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401C" w14:textId="277DA888" w:rsidR="006A032C" w:rsidRPr="00D1584C" w:rsidRDefault="00D1584C" w:rsidP="00EA5B4C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D1584C">
        <w:rPr>
          <w:b/>
          <w:bCs/>
          <w:sz w:val="28"/>
          <w:szCs w:val="28"/>
          <w:u w:val="single"/>
        </w:rPr>
        <w:t>Kirsty</w:t>
      </w:r>
      <w:proofErr w:type="spellEnd"/>
      <w:r w:rsidRPr="00D1584C">
        <w:rPr>
          <w:b/>
          <w:bCs/>
          <w:sz w:val="28"/>
          <w:szCs w:val="28"/>
          <w:u w:val="single"/>
        </w:rPr>
        <w:t xml:space="preserve"> </w:t>
      </w:r>
      <w:r w:rsidRPr="00D1584C">
        <w:rPr>
          <w:b/>
          <w:bCs/>
          <w:sz w:val="28"/>
          <w:szCs w:val="28"/>
          <w:u w:val="single"/>
        </w:rPr>
        <w:t>Manningová</w:t>
      </w:r>
      <w:r w:rsidRPr="00D1584C">
        <w:rPr>
          <w:b/>
          <w:bCs/>
          <w:sz w:val="28"/>
          <w:szCs w:val="28"/>
          <w:u w:val="single"/>
        </w:rPr>
        <w:t xml:space="preserve">: </w:t>
      </w:r>
      <w:r w:rsidR="00982A3B" w:rsidRPr="00D1584C">
        <w:rPr>
          <w:b/>
          <w:bCs/>
          <w:sz w:val="28"/>
          <w:szCs w:val="28"/>
          <w:u w:val="single"/>
        </w:rPr>
        <w:t>Záhada rukopisu</w:t>
      </w:r>
      <w:r w:rsidR="006A032C" w:rsidRPr="00421C8E">
        <w:rPr>
          <w:b/>
          <w:bCs/>
        </w:rPr>
        <w:t>:</w:t>
      </w:r>
      <w:r w:rsidR="006A032C" w:rsidRPr="00421C8E">
        <w:t xml:space="preserve"> </w:t>
      </w:r>
    </w:p>
    <w:p w14:paraId="4BAD3A7A" w14:textId="7A4398E7" w:rsidR="006A032C" w:rsidRPr="00421C8E" w:rsidRDefault="006A032C" w:rsidP="00EA5B4C">
      <w:pPr>
        <w:jc w:val="both"/>
      </w:pPr>
      <w:r w:rsidRPr="00421C8E">
        <w:rPr>
          <w:b/>
          <w:bCs/>
        </w:rPr>
        <w:t>Překladatel:</w:t>
      </w:r>
      <w:r w:rsidRPr="00421C8E">
        <w:t xml:space="preserve"> </w:t>
      </w:r>
      <w:r w:rsidR="007C7A23" w:rsidRPr="00421C8E">
        <w:t>Bohumila Kučerová</w:t>
      </w:r>
    </w:p>
    <w:p w14:paraId="38B58E8E" w14:textId="77777777" w:rsidR="00D1584C" w:rsidRDefault="00D1584C" w:rsidP="00EA5B4C">
      <w:pPr>
        <w:jc w:val="both"/>
        <w:rPr>
          <w:b/>
          <w:bCs/>
        </w:rPr>
      </w:pPr>
    </w:p>
    <w:p w14:paraId="3F771C79" w14:textId="77777777" w:rsidR="00EA5B4C" w:rsidRDefault="006A032C" w:rsidP="00EA5B4C">
      <w:pPr>
        <w:jc w:val="both"/>
        <w:rPr>
          <w:b/>
          <w:bCs/>
        </w:rPr>
      </w:pPr>
      <w:r w:rsidRPr="00115190">
        <w:rPr>
          <w:b/>
          <w:bCs/>
        </w:rPr>
        <w:t>Anotace:</w:t>
      </w:r>
    </w:p>
    <w:p w14:paraId="0D01BC41" w14:textId="578C1C55" w:rsidR="00115190" w:rsidRDefault="00115190" w:rsidP="00EA5B4C">
      <w:pPr>
        <w:jc w:val="both"/>
      </w:pPr>
      <w:r w:rsidRPr="001A1329">
        <w:t xml:space="preserve">Vězení </w:t>
      </w:r>
      <w:proofErr w:type="spellStart"/>
      <w:r w:rsidRPr="001A1329">
        <w:t>Fresne</w:t>
      </w:r>
      <w:r>
        <w:t>s</w:t>
      </w:r>
      <w:proofErr w:type="spellEnd"/>
      <w:r w:rsidRPr="001A1329">
        <w:t>, rok 1940: Margot, bývalá komorná z luxusní vily na Riviéře, skončí ve vězeňské cele s</w:t>
      </w:r>
      <w:r>
        <w:t xml:space="preserve"> novinářkou </w:t>
      </w:r>
      <w:proofErr w:type="spellStart"/>
      <w:r w:rsidRPr="001A1329">
        <w:t>Jos</w:t>
      </w:r>
      <w:r>
        <w:t>é</w:t>
      </w:r>
      <w:r w:rsidRPr="001A1329">
        <w:t>phine</w:t>
      </w:r>
      <w:proofErr w:type="spellEnd"/>
      <w:r w:rsidRPr="001A1329">
        <w:t xml:space="preserve">. </w:t>
      </w:r>
      <w:r>
        <w:t xml:space="preserve">První </w:t>
      </w:r>
      <w:r w:rsidR="008237B8">
        <w:t xml:space="preserve">dostala trest </w:t>
      </w:r>
      <w:r>
        <w:t>smrti</w:t>
      </w:r>
      <w:r w:rsidR="008237B8">
        <w:t xml:space="preserve"> za vraždu</w:t>
      </w:r>
      <w:r>
        <w:t xml:space="preserve">, druhá je členkou protinacistického odboje. Když později společně strádají </w:t>
      </w:r>
      <w:r w:rsidRPr="001A1329">
        <w:t>v pracovním táboře</w:t>
      </w:r>
      <w:r>
        <w:t>, vzájemná náklonnost a důvěra</w:t>
      </w:r>
      <w:r w:rsidR="008237B8">
        <w:t xml:space="preserve"> ji</w:t>
      </w:r>
      <w:r w:rsidR="006A311E">
        <w:t>m</w:t>
      </w:r>
      <w:r w:rsidR="008237B8">
        <w:t xml:space="preserve"> pomohou přečkat nejhorší okamžiky. Domů se však vrátí jen jedna z nich.</w:t>
      </w:r>
      <w:r>
        <w:t xml:space="preserve"> </w:t>
      </w:r>
    </w:p>
    <w:p w14:paraId="169FCB67" w14:textId="4FE0A0EC" w:rsidR="00115190" w:rsidRPr="001A1329" w:rsidRDefault="00115190" w:rsidP="00EA5B4C">
      <w:pPr>
        <w:jc w:val="both"/>
      </w:pPr>
      <w:r w:rsidRPr="001A1329">
        <w:t xml:space="preserve">Paříž, současnost: </w:t>
      </w:r>
      <w:proofErr w:type="spellStart"/>
      <w:r w:rsidRPr="001A1329">
        <w:t>Evie</w:t>
      </w:r>
      <w:proofErr w:type="spellEnd"/>
      <w:r w:rsidRPr="001A1329">
        <w:t xml:space="preserve"> </w:t>
      </w:r>
      <w:r w:rsidR="008237B8">
        <w:t>žije s </w:t>
      </w:r>
      <w:r w:rsidRPr="001A1329">
        <w:t>dospívající</w:t>
      </w:r>
      <w:r w:rsidR="008237B8">
        <w:t>m synem</w:t>
      </w:r>
      <w:r w:rsidRPr="001A1329">
        <w:t xml:space="preserve"> v</w:t>
      </w:r>
      <w:r w:rsidR="008237B8">
        <w:t> </w:t>
      </w:r>
      <w:r w:rsidRPr="001A1329">
        <w:t>Paříži</w:t>
      </w:r>
      <w:r w:rsidR="008237B8">
        <w:t xml:space="preserve">, kde provozuje </w:t>
      </w:r>
      <w:r w:rsidRPr="001A1329">
        <w:t>obchůd</w:t>
      </w:r>
      <w:r w:rsidR="008237B8">
        <w:t>e</w:t>
      </w:r>
      <w:r w:rsidRPr="001A1329">
        <w:t>k s</w:t>
      </w:r>
      <w:r w:rsidR="008237B8">
        <w:t> vzácnými knihami a botanickými tisky.</w:t>
      </w:r>
      <w:r w:rsidRPr="001A1329">
        <w:t xml:space="preserve"> Život by </w:t>
      </w:r>
      <w:r w:rsidR="008237B8">
        <w:t xml:space="preserve">byl skvělý, jenže ona </w:t>
      </w:r>
      <w:r w:rsidRPr="001A1329">
        <w:t>právě oplakává lásku svého života.</w:t>
      </w:r>
      <w:r w:rsidR="0012261E">
        <w:t xml:space="preserve"> Z truchlení ji vytrhne příprava výstavy o manželově pratetě </w:t>
      </w:r>
      <w:proofErr w:type="spellStart"/>
      <w:r w:rsidR="0012261E">
        <w:t>Joséphine</w:t>
      </w:r>
      <w:proofErr w:type="spellEnd"/>
      <w:r w:rsidR="0012261E">
        <w:t xml:space="preserve"> </w:t>
      </w:r>
      <w:proofErr w:type="spellStart"/>
      <w:r w:rsidR="0012261E">
        <w:t>Murantové</w:t>
      </w:r>
      <w:proofErr w:type="spellEnd"/>
      <w:r w:rsidR="0012261E">
        <w:t xml:space="preserve">, slavné autorce detektivních románů. </w:t>
      </w:r>
      <w:proofErr w:type="spellStart"/>
      <w:r w:rsidRPr="001A1329">
        <w:t>Evie</w:t>
      </w:r>
      <w:proofErr w:type="spellEnd"/>
      <w:r w:rsidRPr="001A1329">
        <w:t xml:space="preserve"> se </w:t>
      </w:r>
      <w:r w:rsidR="0012261E">
        <w:t xml:space="preserve">zalíbí myšlenka </w:t>
      </w:r>
      <w:r w:rsidRPr="001A1329">
        <w:t>strávit poslední krásné léto se synem</w:t>
      </w:r>
      <w:r w:rsidR="0012261E">
        <w:t>, a tak spolu odjíždějí do</w:t>
      </w:r>
      <w:r w:rsidRPr="001A1329">
        <w:t xml:space="preserve"> </w:t>
      </w:r>
      <w:proofErr w:type="spellStart"/>
      <w:r w:rsidRPr="001A1329">
        <w:t>Jos</w:t>
      </w:r>
      <w:r w:rsidR="0012261E">
        <w:t>é</w:t>
      </w:r>
      <w:r w:rsidRPr="001A1329">
        <w:t>phinin</w:t>
      </w:r>
      <w:r w:rsidR="008237B8">
        <w:t>y</w:t>
      </w:r>
      <w:proofErr w:type="spellEnd"/>
      <w:r w:rsidR="008237B8">
        <w:t xml:space="preserve"> vily</w:t>
      </w:r>
      <w:r w:rsidRPr="001A1329">
        <w:t xml:space="preserve"> na </w:t>
      </w:r>
      <w:r w:rsidR="008237B8">
        <w:t xml:space="preserve">Azurovém pobřeží, </w:t>
      </w:r>
      <w:r w:rsidRPr="001A1329">
        <w:t>kter</w:t>
      </w:r>
      <w:r w:rsidR="008237B8">
        <w:t>ou</w:t>
      </w:r>
      <w:r w:rsidRPr="001A1329">
        <w:t xml:space="preserve"> zdědili. Tam </w:t>
      </w:r>
      <w:proofErr w:type="spellStart"/>
      <w:r w:rsidRPr="001A1329">
        <w:t>Evie</w:t>
      </w:r>
      <w:proofErr w:type="spellEnd"/>
      <w:r w:rsidRPr="001A1329">
        <w:t xml:space="preserve"> začne rozplétat nitky dávné vraždy a s </w:t>
      </w:r>
      <w:r w:rsidR="00320101">
        <w:t>nimi</w:t>
      </w:r>
      <w:r w:rsidRPr="001A1329">
        <w:t xml:space="preserve"> i málo známý příběh </w:t>
      </w:r>
      <w:r w:rsidR="00320101">
        <w:t>Francouzek</w:t>
      </w:r>
      <w:r w:rsidRPr="001A1329">
        <w:t xml:space="preserve">, které </w:t>
      </w:r>
      <w:r w:rsidR="00320101">
        <w:t>b</w:t>
      </w:r>
      <w:r w:rsidRPr="001A1329">
        <w:t xml:space="preserve">yly během </w:t>
      </w:r>
      <w:r w:rsidR="00320101">
        <w:t xml:space="preserve">nacistické okupace </w:t>
      </w:r>
      <w:r w:rsidRPr="001A1329">
        <w:t>vězněny v Německu.</w:t>
      </w:r>
    </w:p>
    <w:p w14:paraId="0B4AF454" w14:textId="552E3BA3" w:rsidR="00115190" w:rsidRDefault="00115190" w:rsidP="00EA5B4C">
      <w:pPr>
        <w:jc w:val="both"/>
      </w:pPr>
      <w:r w:rsidRPr="001A1329">
        <w:t xml:space="preserve">Román, který </w:t>
      </w:r>
      <w:r w:rsidR="00880BC0">
        <w:t>umně</w:t>
      </w:r>
      <w:r w:rsidRPr="001A1329">
        <w:t xml:space="preserve"> splétá minulost s přítomností, je zároveň něžný a jímavý příběh ženského přátelství, obětí, ztrát, ale i příslibů nových lásek.</w:t>
      </w:r>
    </w:p>
    <w:p w14:paraId="69B2BBE5" w14:textId="08DF3EAD" w:rsidR="00D1584C" w:rsidRDefault="00D1584C" w:rsidP="00EA5B4C">
      <w:pPr>
        <w:jc w:val="both"/>
      </w:pPr>
    </w:p>
    <w:p w14:paraId="3BB029B1" w14:textId="77777777" w:rsidR="00D1584C" w:rsidRPr="00254191" w:rsidRDefault="00D1584C" w:rsidP="00EA5B4C">
      <w:pPr>
        <w:jc w:val="both"/>
      </w:pPr>
      <w:r w:rsidRPr="00254191">
        <w:rPr>
          <w:b/>
          <w:bCs/>
        </w:rPr>
        <w:t>STR:</w:t>
      </w:r>
      <w:r w:rsidRPr="00254191">
        <w:t xml:space="preserve"> 304</w:t>
      </w:r>
    </w:p>
    <w:p w14:paraId="703C310E" w14:textId="77777777" w:rsidR="00D1584C" w:rsidRPr="00421C8E" w:rsidRDefault="00D1584C" w:rsidP="00EA5B4C">
      <w:pPr>
        <w:jc w:val="both"/>
      </w:pPr>
      <w:r w:rsidRPr="00254191">
        <w:rPr>
          <w:b/>
          <w:bCs/>
        </w:rPr>
        <w:t>MOC:</w:t>
      </w:r>
      <w:r w:rsidRPr="00254191">
        <w:t xml:space="preserve"> 399 Kč </w:t>
      </w:r>
    </w:p>
    <w:p w14:paraId="77741756" w14:textId="77777777" w:rsidR="00D1584C" w:rsidRPr="001A1329" w:rsidRDefault="00D1584C" w:rsidP="00EA5B4C">
      <w:pPr>
        <w:jc w:val="both"/>
      </w:pPr>
    </w:p>
    <w:p w14:paraId="6B86FD89" w14:textId="1B643112" w:rsidR="006A032C" w:rsidRPr="006E2B6A" w:rsidRDefault="006A032C" w:rsidP="00EA5B4C">
      <w:pPr>
        <w:jc w:val="both"/>
      </w:pPr>
      <w:r w:rsidRPr="00421C8E">
        <w:rPr>
          <w:b/>
          <w:bCs/>
        </w:rPr>
        <w:t>O autorce:</w:t>
      </w:r>
      <w:r w:rsidRPr="00421C8E">
        <w:t xml:space="preserve"> </w:t>
      </w:r>
      <w:proofErr w:type="spellStart"/>
      <w:r w:rsidR="00421C8E" w:rsidRPr="00421C8E">
        <w:t>Kirsty</w:t>
      </w:r>
      <w:proofErr w:type="spellEnd"/>
      <w:r w:rsidR="00421C8E" w:rsidRPr="00421C8E">
        <w:t xml:space="preserve"> Manningová pochází z Nového Jižního Walesu. Vystudovala literaturu a komunikaci a přes deset let pracovala jako redaktorka a manažerka. Záj</w:t>
      </w:r>
      <w:r w:rsidR="00320101">
        <w:t>e</w:t>
      </w:r>
      <w:r w:rsidR="00421C8E" w:rsidRPr="00421C8E">
        <w:t xml:space="preserve">m o botaniku, fotografování a dějiny ji zavedl na </w:t>
      </w:r>
      <w:r w:rsidR="00320101">
        <w:t>četná místa</w:t>
      </w:r>
      <w:r w:rsidR="00421C8E" w:rsidRPr="00421C8E">
        <w:t xml:space="preserve"> Evropy, Ameriky a Asie. Manningová žije v Melbourne s manželem a třemi dětmi.</w:t>
      </w:r>
      <w:r w:rsidR="006E2B6A">
        <w:t xml:space="preserve"> V nakladatelství Metafora vyšly i její předchozí knihy </w:t>
      </w:r>
      <w:r w:rsidR="006E2B6A">
        <w:rPr>
          <w:i/>
          <w:iCs/>
        </w:rPr>
        <w:t xml:space="preserve">Nefritová lilie </w:t>
      </w:r>
      <w:r w:rsidR="006E2B6A">
        <w:t xml:space="preserve">a </w:t>
      </w:r>
      <w:r w:rsidR="006E2B6A">
        <w:rPr>
          <w:i/>
          <w:iCs/>
        </w:rPr>
        <w:t>Ztracené klenoty</w:t>
      </w:r>
      <w:r w:rsidR="006E2B6A">
        <w:t xml:space="preserve"> (2021).</w:t>
      </w:r>
    </w:p>
    <w:p w14:paraId="420B4D57" w14:textId="77777777" w:rsidR="00EA5B4C" w:rsidRDefault="00EA5B4C" w:rsidP="00EA5B4C">
      <w:pPr>
        <w:jc w:val="both"/>
        <w:rPr>
          <w:b/>
          <w:bCs/>
        </w:rPr>
      </w:pPr>
    </w:p>
    <w:p w14:paraId="59AB37EF" w14:textId="77777777" w:rsidR="00EA5B4C" w:rsidRDefault="006A032C" w:rsidP="00EA5B4C">
      <w:pPr>
        <w:jc w:val="both"/>
        <w:rPr>
          <w:b/>
          <w:bCs/>
        </w:rPr>
      </w:pPr>
      <w:r w:rsidRPr="00EF1917">
        <w:rPr>
          <w:b/>
          <w:bCs/>
        </w:rPr>
        <w:t>Recenze:</w:t>
      </w:r>
    </w:p>
    <w:p w14:paraId="188DB913" w14:textId="77777777" w:rsidR="00EA5B4C" w:rsidRPr="004C144B" w:rsidRDefault="00EA5B4C" w:rsidP="00EA5B4C">
      <w:pPr>
        <w:jc w:val="both"/>
        <w:rPr>
          <w:i/>
          <w:iCs/>
        </w:rPr>
      </w:pPr>
      <w:bookmarkStart w:id="0" w:name="_Hlk114133781"/>
      <w:r w:rsidRPr="004C144B">
        <w:rPr>
          <w:i/>
          <w:iCs/>
        </w:rPr>
        <w:t xml:space="preserve">„Důmyslný příběh z pera </w:t>
      </w:r>
      <w:proofErr w:type="spellStart"/>
      <w:r w:rsidRPr="004C144B">
        <w:rPr>
          <w:i/>
          <w:iCs/>
        </w:rPr>
        <w:t>Kirsty</w:t>
      </w:r>
      <w:proofErr w:type="spellEnd"/>
      <w:r w:rsidRPr="004C144B">
        <w:rPr>
          <w:i/>
          <w:iCs/>
        </w:rPr>
        <w:t xml:space="preserve"> Manningové je stejnou měrou zdrcující jako vítězoslavný. Její talent vymýšlet překvapivé zvraty mu propůjčuje kouzlo knihy, kterou si nemůžete nechat ujít.“</w:t>
      </w:r>
    </w:p>
    <w:p w14:paraId="1001BAF0" w14:textId="77777777" w:rsidR="00EA5B4C" w:rsidRDefault="00EA5B4C" w:rsidP="00EA5B4C">
      <w:pPr>
        <w:jc w:val="both"/>
      </w:pPr>
      <w:r w:rsidRPr="004C144B">
        <w:lastRenderedPageBreak/>
        <w:t xml:space="preserve">– </w:t>
      </w:r>
      <w:proofErr w:type="spellStart"/>
      <w:r w:rsidRPr="004C144B">
        <w:t>Publishers</w:t>
      </w:r>
      <w:proofErr w:type="spellEnd"/>
      <w:r w:rsidRPr="004C144B">
        <w:t xml:space="preserve"> </w:t>
      </w:r>
      <w:proofErr w:type="spellStart"/>
      <w:r w:rsidRPr="004C144B">
        <w:t>Weekly</w:t>
      </w:r>
      <w:proofErr w:type="spellEnd"/>
    </w:p>
    <w:bookmarkEnd w:id="0"/>
    <w:p w14:paraId="53B16C70" w14:textId="77777777" w:rsidR="00EA5B4C" w:rsidRDefault="00EA5B4C" w:rsidP="00EA5B4C">
      <w:pPr>
        <w:jc w:val="both"/>
      </w:pPr>
    </w:p>
    <w:p w14:paraId="176787B6" w14:textId="2D6D4309" w:rsidR="00375A39" w:rsidRPr="00170C82" w:rsidRDefault="004142D9" w:rsidP="00EA5B4C">
      <w:pPr>
        <w:jc w:val="both"/>
        <w:rPr>
          <w:i/>
          <w:iCs/>
        </w:rPr>
      </w:pPr>
      <w:r w:rsidRPr="00EF1917">
        <w:t xml:space="preserve"> </w:t>
      </w:r>
      <w:r w:rsidR="00170C82">
        <w:rPr>
          <w:i/>
          <w:iCs/>
        </w:rPr>
        <w:t>„</w:t>
      </w:r>
      <w:r w:rsidR="00375A39" w:rsidRPr="00170C82">
        <w:rPr>
          <w:i/>
          <w:iCs/>
        </w:rPr>
        <w:t xml:space="preserve">Pokud jste si zamilovali předchozí knihy </w:t>
      </w:r>
      <w:proofErr w:type="spellStart"/>
      <w:r w:rsidR="00375A39" w:rsidRPr="00170C82">
        <w:rPr>
          <w:i/>
          <w:iCs/>
        </w:rPr>
        <w:t>Kirsty</w:t>
      </w:r>
      <w:proofErr w:type="spellEnd"/>
      <w:r w:rsidR="00375A39" w:rsidRPr="00170C82">
        <w:rPr>
          <w:i/>
          <w:iCs/>
        </w:rPr>
        <w:t xml:space="preserve"> Manningové nebo pokud máte rádi Natashu </w:t>
      </w:r>
      <w:proofErr w:type="spellStart"/>
      <w:r w:rsidR="00375A39" w:rsidRPr="00170C82">
        <w:rPr>
          <w:i/>
          <w:iCs/>
        </w:rPr>
        <w:t>Lester</w:t>
      </w:r>
      <w:proofErr w:type="spellEnd"/>
      <w:r w:rsidR="00375A39" w:rsidRPr="00170C82">
        <w:rPr>
          <w:i/>
          <w:iCs/>
        </w:rPr>
        <w:t>, pak je tenhle román pro vás jako stvořený.</w:t>
      </w:r>
      <w:r w:rsidR="00170C82">
        <w:rPr>
          <w:i/>
          <w:iCs/>
        </w:rPr>
        <w:t>“</w:t>
      </w:r>
    </w:p>
    <w:p w14:paraId="6FA25631" w14:textId="167166F6" w:rsidR="00375A39" w:rsidRDefault="00375A39" w:rsidP="00EA5B4C">
      <w:pPr>
        <w:jc w:val="both"/>
      </w:pPr>
      <w:r w:rsidRPr="00170C82">
        <w:rPr>
          <w:i/>
          <w:iCs/>
        </w:rPr>
        <w:t xml:space="preserve">– </w:t>
      </w:r>
      <w:proofErr w:type="spellStart"/>
      <w:r w:rsidRPr="00170C82">
        <w:rPr>
          <w:i/>
          <w:iCs/>
        </w:rPr>
        <w:t>The</w:t>
      </w:r>
      <w:proofErr w:type="spellEnd"/>
      <w:r w:rsidRPr="00170C82">
        <w:rPr>
          <w:i/>
          <w:iCs/>
        </w:rPr>
        <w:t xml:space="preserve"> AU </w:t>
      </w:r>
      <w:proofErr w:type="spellStart"/>
      <w:r w:rsidRPr="00170C82">
        <w:rPr>
          <w:i/>
          <w:iCs/>
        </w:rPr>
        <w:t>Review</w:t>
      </w:r>
      <w:proofErr w:type="spellEnd"/>
    </w:p>
    <w:p w14:paraId="6EF7D3DF" w14:textId="77777777" w:rsidR="00375A39" w:rsidRDefault="00375A39" w:rsidP="00EA5B4C">
      <w:pPr>
        <w:jc w:val="both"/>
      </w:pPr>
    </w:p>
    <w:p w14:paraId="4621A984" w14:textId="198B30E4" w:rsidR="00F921DF" w:rsidRPr="004C144B" w:rsidRDefault="00F921DF" w:rsidP="00EA5B4C">
      <w:pPr>
        <w:jc w:val="both"/>
        <w:rPr>
          <w:i/>
          <w:iCs/>
        </w:rPr>
      </w:pPr>
      <w:bookmarkStart w:id="1" w:name="_Hlk114133882"/>
      <w:r w:rsidRPr="004C144B">
        <w:rPr>
          <w:i/>
          <w:iCs/>
        </w:rPr>
        <w:t>„Manning</w:t>
      </w:r>
      <w:r w:rsidR="00C35DF2" w:rsidRPr="004C144B">
        <w:rPr>
          <w:i/>
          <w:iCs/>
        </w:rPr>
        <w:t xml:space="preserve">ová </w:t>
      </w:r>
      <w:r w:rsidR="00170C82" w:rsidRPr="004C144B">
        <w:rPr>
          <w:i/>
          <w:iCs/>
        </w:rPr>
        <w:t>vede</w:t>
      </w:r>
      <w:r w:rsidR="00C35DF2" w:rsidRPr="004C144B">
        <w:rPr>
          <w:i/>
          <w:iCs/>
        </w:rPr>
        <w:t xml:space="preserve"> čtenáře cestou, od které se </w:t>
      </w:r>
      <w:r w:rsidR="00170C82" w:rsidRPr="004C144B">
        <w:rPr>
          <w:i/>
          <w:iCs/>
        </w:rPr>
        <w:t>dá jen stěží</w:t>
      </w:r>
      <w:r w:rsidR="00C35DF2" w:rsidRPr="004C144B">
        <w:rPr>
          <w:i/>
          <w:iCs/>
        </w:rPr>
        <w:t xml:space="preserve"> odtrhnout</w:t>
      </w:r>
      <w:r w:rsidRPr="004C144B">
        <w:rPr>
          <w:i/>
          <w:iCs/>
        </w:rPr>
        <w:t xml:space="preserve">. </w:t>
      </w:r>
      <w:r w:rsidR="00C35DF2" w:rsidRPr="004C144B">
        <w:rPr>
          <w:i/>
          <w:iCs/>
        </w:rPr>
        <w:t>Autorku jsem si zamilovala a tahle kniha je bezpochyby její nejlepší dílo</w:t>
      </w:r>
      <w:r w:rsidRPr="004C144B">
        <w:rPr>
          <w:i/>
          <w:iCs/>
        </w:rPr>
        <w:t xml:space="preserve">. </w:t>
      </w:r>
      <w:r w:rsidR="00C35DF2" w:rsidRPr="004C144B">
        <w:rPr>
          <w:i/>
          <w:iCs/>
        </w:rPr>
        <w:t>Jednoznačn</w:t>
      </w:r>
      <w:r w:rsidR="00170C82" w:rsidRPr="004C144B">
        <w:rPr>
          <w:i/>
          <w:iCs/>
        </w:rPr>
        <w:t>ý</w:t>
      </w:r>
      <w:r w:rsidR="00C35DF2" w:rsidRPr="004C144B">
        <w:rPr>
          <w:i/>
          <w:iCs/>
        </w:rPr>
        <w:t xml:space="preserve"> triumf</w:t>
      </w:r>
      <w:r w:rsidRPr="004C144B">
        <w:rPr>
          <w:i/>
          <w:iCs/>
        </w:rPr>
        <w:t>!“</w:t>
      </w:r>
    </w:p>
    <w:p w14:paraId="274AE205" w14:textId="2329F01D" w:rsidR="00F921DF" w:rsidRPr="004C144B" w:rsidRDefault="00F921DF" w:rsidP="00EA5B4C">
      <w:pPr>
        <w:jc w:val="both"/>
      </w:pPr>
      <w:r w:rsidRPr="004C144B">
        <w:t xml:space="preserve">– Sally </w:t>
      </w:r>
      <w:proofErr w:type="spellStart"/>
      <w:r w:rsidRPr="004C144B">
        <w:t>Hepworth</w:t>
      </w:r>
      <w:proofErr w:type="spellEnd"/>
      <w:r w:rsidRPr="004C144B">
        <w:t>, bestsellerová autorka</w:t>
      </w:r>
    </w:p>
    <w:bookmarkEnd w:id="1"/>
    <w:p w14:paraId="7ECD9CF3" w14:textId="77777777" w:rsidR="00F921DF" w:rsidRPr="004C144B" w:rsidRDefault="00F921DF" w:rsidP="00EA5B4C">
      <w:pPr>
        <w:jc w:val="both"/>
      </w:pPr>
    </w:p>
    <w:p w14:paraId="2EF05872" w14:textId="265E6E3B" w:rsidR="00375A39" w:rsidRPr="004C144B" w:rsidRDefault="00375A39" w:rsidP="00EA5B4C">
      <w:pPr>
        <w:jc w:val="both"/>
        <w:rPr>
          <w:i/>
          <w:iCs/>
        </w:rPr>
      </w:pPr>
      <w:bookmarkStart w:id="2" w:name="_Hlk114133916"/>
      <w:r w:rsidRPr="004C144B">
        <w:rPr>
          <w:i/>
          <w:iCs/>
        </w:rPr>
        <w:t>„Historick</w:t>
      </w:r>
      <w:r w:rsidR="00170C82" w:rsidRPr="004C144B">
        <w:rPr>
          <w:i/>
          <w:iCs/>
        </w:rPr>
        <w:t>ý román</w:t>
      </w:r>
      <w:r w:rsidRPr="004C144B">
        <w:rPr>
          <w:i/>
          <w:iCs/>
        </w:rPr>
        <w:t xml:space="preserve"> v</w:t>
      </w:r>
      <w:r w:rsidR="00170C82" w:rsidRPr="004C144B">
        <w:rPr>
          <w:i/>
          <w:iCs/>
        </w:rPr>
        <w:t>e vrcholné</w:t>
      </w:r>
      <w:r w:rsidRPr="004C144B">
        <w:rPr>
          <w:i/>
          <w:iCs/>
        </w:rPr>
        <w:t xml:space="preserve"> formě.“</w:t>
      </w:r>
    </w:p>
    <w:p w14:paraId="284CF30E" w14:textId="3476DBD7" w:rsidR="00375A39" w:rsidRPr="004C144B" w:rsidRDefault="00375A39" w:rsidP="00EA5B4C">
      <w:pPr>
        <w:jc w:val="both"/>
      </w:pPr>
      <w:r w:rsidRPr="004C144B">
        <w:t xml:space="preserve">– </w:t>
      </w:r>
      <w:proofErr w:type="spellStart"/>
      <w:r w:rsidRPr="004C144B">
        <w:t>Better</w:t>
      </w:r>
      <w:proofErr w:type="spellEnd"/>
      <w:r w:rsidRPr="004C144B">
        <w:t xml:space="preserve"> </w:t>
      </w:r>
      <w:proofErr w:type="spellStart"/>
      <w:r w:rsidRPr="004C144B">
        <w:t>Reading</w:t>
      </w:r>
      <w:proofErr w:type="spellEnd"/>
    </w:p>
    <w:bookmarkEnd w:id="2"/>
    <w:p w14:paraId="4E13EC04" w14:textId="6D523C54" w:rsidR="00375A39" w:rsidRDefault="00375A39" w:rsidP="00EA5B4C">
      <w:pPr>
        <w:jc w:val="both"/>
      </w:pPr>
    </w:p>
    <w:p w14:paraId="105B5855" w14:textId="0FA52801" w:rsidR="00116502" w:rsidRPr="006E2B6A" w:rsidRDefault="00116502" w:rsidP="00EA5B4C">
      <w:pPr>
        <w:jc w:val="both"/>
        <w:rPr>
          <w:i/>
          <w:iCs/>
        </w:rPr>
      </w:pPr>
      <w:r w:rsidRPr="006E2B6A">
        <w:rPr>
          <w:i/>
          <w:iCs/>
        </w:rPr>
        <w:t>„Skvělý,</w:t>
      </w:r>
      <w:r w:rsidR="006E2B6A">
        <w:rPr>
          <w:i/>
          <w:iCs/>
        </w:rPr>
        <w:t xml:space="preserve"> laskavý</w:t>
      </w:r>
      <w:r w:rsidRPr="006E2B6A">
        <w:rPr>
          <w:i/>
          <w:iCs/>
        </w:rPr>
        <w:t xml:space="preserve"> román se srdcem plným odvahy a vůlí k životu.“</w:t>
      </w:r>
    </w:p>
    <w:p w14:paraId="17D37B85" w14:textId="6E103BED" w:rsidR="00375A39" w:rsidRPr="00375A39" w:rsidRDefault="00375A39" w:rsidP="00EA5B4C">
      <w:pPr>
        <w:jc w:val="both"/>
      </w:pPr>
      <w:r>
        <w:t xml:space="preserve">– </w:t>
      </w:r>
      <w:proofErr w:type="spellStart"/>
      <w:r>
        <w:t>Beauty</w:t>
      </w:r>
      <w:proofErr w:type="spellEnd"/>
      <w:r>
        <w:t xml:space="preserve"> and Lace</w:t>
      </w:r>
    </w:p>
    <w:p w14:paraId="799CE0D0" w14:textId="77777777" w:rsidR="006E2B6A" w:rsidRDefault="006E2B6A" w:rsidP="00EA5B4C">
      <w:pPr>
        <w:jc w:val="both"/>
        <w:rPr>
          <w:i/>
          <w:iCs/>
        </w:rPr>
      </w:pPr>
    </w:p>
    <w:p w14:paraId="66EA5E6F" w14:textId="25AD04C6" w:rsidR="00F921DF" w:rsidRPr="004C144B" w:rsidRDefault="00F921DF" w:rsidP="00EA5B4C">
      <w:pPr>
        <w:jc w:val="both"/>
        <w:rPr>
          <w:i/>
          <w:iCs/>
        </w:rPr>
      </w:pPr>
      <w:bookmarkStart w:id="3" w:name="_Hlk114133844"/>
      <w:r w:rsidRPr="004C144B">
        <w:rPr>
          <w:i/>
          <w:iCs/>
        </w:rPr>
        <w:t>„</w:t>
      </w:r>
      <w:proofErr w:type="spellStart"/>
      <w:r w:rsidRPr="004C144B">
        <w:rPr>
          <w:i/>
          <w:iCs/>
        </w:rPr>
        <w:t>Kirsty</w:t>
      </w:r>
      <w:proofErr w:type="spellEnd"/>
      <w:r w:rsidRPr="004C144B">
        <w:rPr>
          <w:i/>
          <w:iCs/>
        </w:rPr>
        <w:t xml:space="preserve"> Manningová splétá dohromady málo známá fakta druhé světové války, rodinná tajemství, minulost a současnost do překrásného románu, který nebudete chtít odložit.“</w:t>
      </w:r>
    </w:p>
    <w:p w14:paraId="4835B233" w14:textId="3656E8FB" w:rsidR="00F921DF" w:rsidRPr="00F921DF" w:rsidRDefault="00F921DF" w:rsidP="00EA5B4C">
      <w:pPr>
        <w:jc w:val="both"/>
      </w:pPr>
      <w:r w:rsidRPr="004C144B">
        <w:t xml:space="preserve">– </w:t>
      </w:r>
      <w:proofErr w:type="spellStart"/>
      <w:r w:rsidRPr="004C144B">
        <w:t>Heather</w:t>
      </w:r>
      <w:proofErr w:type="spellEnd"/>
      <w:r w:rsidRPr="004C144B">
        <w:t xml:space="preserve"> Morrisová, autorka knihy </w:t>
      </w:r>
      <w:r w:rsidRPr="004C144B">
        <w:rPr>
          <w:i/>
          <w:iCs/>
        </w:rPr>
        <w:t>Tatér z Osvětimi</w:t>
      </w:r>
      <w:r w:rsidRPr="004C144B">
        <w:t xml:space="preserve"> (recenze </w:t>
      </w:r>
      <w:r w:rsidRPr="004C144B">
        <w:rPr>
          <w:i/>
          <w:iCs/>
        </w:rPr>
        <w:t>Nefritové lilie</w:t>
      </w:r>
      <w:r w:rsidRPr="004C144B">
        <w:t>)</w:t>
      </w:r>
    </w:p>
    <w:bookmarkEnd w:id="3"/>
    <w:p w14:paraId="13EAFDA2" w14:textId="77777777" w:rsidR="00DB1B7C" w:rsidRDefault="00DB1B7C" w:rsidP="00EA5B4C">
      <w:pPr>
        <w:jc w:val="both"/>
        <w:rPr>
          <w:b/>
          <w:bCs/>
        </w:rPr>
      </w:pPr>
    </w:p>
    <w:p w14:paraId="49C25399" w14:textId="3F0DEA86" w:rsidR="00DB1B7C" w:rsidRDefault="006A032C" w:rsidP="00EA5B4C">
      <w:pPr>
        <w:jc w:val="both"/>
      </w:pPr>
      <w:r w:rsidRPr="0059084C">
        <w:rPr>
          <w:b/>
          <w:bCs/>
        </w:rPr>
        <w:t>Ukázka:</w:t>
      </w:r>
      <w:r w:rsidRPr="00421C8E">
        <w:t xml:space="preserve"> </w:t>
      </w:r>
    </w:p>
    <w:p w14:paraId="76C6F757" w14:textId="1BA2A5E0" w:rsidR="0059084C" w:rsidRDefault="0059084C" w:rsidP="00EA5B4C">
      <w:pPr>
        <w:jc w:val="both"/>
      </w:pPr>
      <w:proofErr w:type="spellStart"/>
      <w:r>
        <w:t>Joséphine</w:t>
      </w:r>
      <w:proofErr w:type="spellEnd"/>
      <w:r>
        <w:t xml:space="preserve"> zvedla ovázanou ruku. „Začni od začátku. A nevynechej sebemenší maličkost.“ V očích se jí zablesklo. „Už vím,“ zachichotala se, „povíš mi to tak, jako by to byla jedna z těch tvých oblíbených detektivek.“</w:t>
      </w:r>
    </w:p>
    <w:p w14:paraId="4A0BB3E0" w14:textId="77777777" w:rsidR="0059084C" w:rsidRDefault="0059084C" w:rsidP="00EA5B4C">
      <w:pPr>
        <w:jc w:val="both"/>
      </w:pPr>
      <w:r>
        <w:t>Margot se zhluboka nadechla a na okamžik zadržela dech. „To jsou mi ale nápady… No, proč ne. Stejně nemáme nic jiného na práci. Začnu večírkem, připravím scénu.“</w:t>
      </w:r>
    </w:p>
    <w:p w14:paraId="3E00682D" w14:textId="77777777" w:rsidR="0059084C" w:rsidRDefault="0059084C" w:rsidP="00EA5B4C">
      <w:pPr>
        <w:jc w:val="both"/>
      </w:pPr>
      <w:r>
        <w:t>„Tak do toho, poslouchám. A tentokrát si vymysli nějakou famózní úvodní větu.“</w:t>
      </w:r>
    </w:p>
    <w:p w14:paraId="60879EFF" w14:textId="30A94AFC" w:rsidR="00217214" w:rsidRPr="00421C8E" w:rsidRDefault="0059084C" w:rsidP="00EA5B4C">
      <w:pPr>
        <w:jc w:val="both"/>
      </w:pPr>
      <w:r>
        <w:lastRenderedPageBreak/>
        <w:t>Margot se opřela o stěnu. „Služka se skrčila za palmou v květináči na balkonu vily, aby měla dobrý výhled na místo, kde dojde k vraždě.“</w:t>
      </w:r>
    </w:p>
    <w:sectPr w:rsidR="00217214" w:rsidRPr="00421C8E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9AA3" w14:textId="77777777" w:rsidR="00DE1542" w:rsidRDefault="00DE1542" w:rsidP="00115190">
      <w:r>
        <w:separator/>
      </w:r>
    </w:p>
  </w:endnote>
  <w:endnote w:type="continuationSeparator" w:id="0">
    <w:p w14:paraId="1D67CB45" w14:textId="77777777" w:rsidR="00DE1542" w:rsidRDefault="00DE1542" w:rsidP="0011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 w:rsidP="001151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115190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 w:rsidP="00115190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1829" w14:textId="77777777" w:rsidR="00DE1542" w:rsidRDefault="00DE1542" w:rsidP="00115190">
      <w:r>
        <w:separator/>
      </w:r>
    </w:p>
  </w:footnote>
  <w:footnote w:type="continuationSeparator" w:id="0">
    <w:p w14:paraId="23C3BDA7" w14:textId="77777777" w:rsidR="00DE1542" w:rsidRDefault="00DE1542" w:rsidP="0011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 w:rsidP="001151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115190"/>
  <w:p w14:paraId="1739AED8" w14:textId="77777777" w:rsidR="004F0B9B" w:rsidRPr="00C23107" w:rsidRDefault="00931EB6" w:rsidP="00115190">
    <w:r>
      <w:rPr>
        <w:noProof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tab/>
    </w:r>
  </w:p>
  <w:p w14:paraId="1AF5507D" w14:textId="77777777" w:rsidR="004F0B9B" w:rsidRDefault="00931EB6" w:rsidP="00115190">
    <w:pPr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 w:rsidP="00115190">
                          <w: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 w:rsidP="00115190">
                    <w: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 w:rsidP="0011519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115190">
                          <w:r>
                            <w:t>Svět odborné literatury</w:t>
                          </w:r>
                        </w:p>
                        <w:p w14:paraId="7E43340A" w14:textId="77777777" w:rsidR="00D211D3" w:rsidRDefault="00D211D3" w:rsidP="0011519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115190">
                    <w:r>
                      <w:t>Svět odborné literatury</w:t>
                    </w:r>
                  </w:p>
                  <w:p w14:paraId="7E43340A" w14:textId="77777777" w:rsidR="00D211D3" w:rsidRDefault="00D211D3" w:rsidP="0011519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359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24E09"/>
    <w:rsid w:val="00047250"/>
    <w:rsid w:val="00052896"/>
    <w:rsid w:val="00062100"/>
    <w:rsid w:val="00072F33"/>
    <w:rsid w:val="000A4500"/>
    <w:rsid w:val="000A5C4E"/>
    <w:rsid w:val="000B687A"/>
    <w:rsid w:val="000C1A21"/>
    <w:rsid w:val="000C2FCE"/>
    <w:rsid w:val="0010297D"/>
    <w:rsid w:val="00106A00"/>
    <w:rsid w:val="00115190"/>
    <w:rsid w:val="00116502"/>
    <w:rsid w:val="0012261E"/>
    <w:rsid w:val="00125472"/>
    <w:rsid w:val="00132D57"/>
    <w:rsid w:val="00143237"/>
    <w:rsid w:val="00170C82"/>
    <w:rsid w:val="001C7707"/>
    <w:rsid w:val="001E1F45"/>
    <w:rsid w:val="001E426C"/>
    <w:rsid w:val="001F5501"/>
    <w:rsid w:val="00217214"/>
    <w:rsid w:val="00235CDA"/>
    <w:rsid w:val="002464BD"/>
    <w:rsid w:val="00254191"/>
    <w:rsid w:val="00260601"/>
    <w:rsid w:val="00261853"/>
    <w:rsid w:val="002977BD"/>
    <w:rsid w:val="002A0079"/>
    <w:rsid w:val="00320101"/>
    <w:rsid w:val="00323952"/>
    <w:rsid w:val="00333F7C"/>
    <w:rsid w:val="0037384B"/>
    <w:rsid w:val="00375A39"/>
    <w:rsid w:val="00392980"/>
    <w:rsid w:val="003A5595"/>
    <w:rsid w:val="003C1FC5"/>
    <w:rsid w:val="003C50A6"/>
    <w:rsid w:val="00406C59"/>
    <w:rsid w:val="004142D9"/>
    <w:rsid w:val="00414B0A"/>
    <w:rsid w:val="00416FA5"/>
    <w:rsid w:val="0042170F"/>
    <w:rsid w:val="00421AEE"/>
    <w:rsid w:val="00421C8E"/>
    <w:rsid w:val="00441692"/>
    <w:rsid w:val="00490C88"/>
    <w:rsid w:val="004B116B"/>
    <w:rsid w:val="004C144B"/>
    <w:rsid w:val="004D1842"/>
    <w:rsid w:val="004F0B9B"/>
    <w:rsid w:val="004F24EA"/>
    <w:rsid w:val="00500853"/>
    <w:rsid w:val="00515363"/>
    <w:rsid w:val="005172CE"/>
    <w:rsid w:val="0054487E"/>
    <w:rsid w:val="005449F3"/>
    <w:rsid w:val="00554979"/>
    <w:rsid w:val="0059084C"/>
    <w:rsid w:val="00590A5D"/>
    <w:rsid w:val="00592011"/>
    <w:rsid w:val="005D3C9D"/>
    <w:rsid w:val="005D4A58"/>
    <w:rsid w:val="005D64B2"/>
    <w:rsid w:val="005F4D8D"/>
    <w:rsid w:val="00620322"/>
    <w:rsid w:val="0063391F"/>
    <w:rsid w:val="00682033"/>
    <w:rsid w:val="00691C59"/>
    <w:rsid w:val="006A032C"/>
    <w:rsid w:val="006A20BC"/>
    <w:rsid w:val="006A311E"/>
    <w:rsid w:val="006A4398"/>
    <w:rsid w:val="006C2620"/>
    <w:rsid w:val="006E2B6A"/>
    <w:rsid w:val="006F4029"/>
    <w:rsid w:val="00713916"/>
    <w:rsid w:val="007240D4"/>
    <w:rsid w:val="00737FFC"/>
    <w:rsid w:val="00750FA0"/>
    <w:rsid w:val="0076673B"/>
    <w:rsid w:val="007C7A23"/>
    <w:rsid w:val="007E3E82"/>
    <w:rsid w:val="007E7CD3"/>
    <w:rsid w:val="008237B8"/>
    <w:rsid w:val="00840EEF"/>
    <w:rsid w:val="00845042"/>
    <w:rsid w:val="008510A9"/>
    <w:rsid w:val="00853EA6"/>
    <w:rsid w:val="00856A95"/>
    <w:rsid w:val="008639DC"/>
    <w:rsid w:val="008650CF"/>
    <w:rsid w:val="00880BC0"/>
    <w:rsid w:val="008949B0"/>
    <w:rsid w:val="00894F97"/>
    <w:rsid w:val="008A5001"/>
    <w:rsid w:val="008B2FDC"/>
    <w:rsid w:val="008C183B"/>
    <w:rsid w:val="008C3F95"/>
    <w:rsid w:val="008C4557"/>
    <w:rsid w:val="008D6D02"/>
    <w:rsid w:val="008E008E"/>
    <w:rsid w:val="008F2489"/>
    <w:rsid w:val="00912FA1"/>
    <w:rsid w:val="009204B6"/>
    <w:rsid w:val="00931EB6"/>
    <w:rsid w:val="009403AD"/>
    <w:rsid w:val="009559BC"/>
    <w:rsid w:val="0096094C"/>
    <w:rsid w:val="009632EF"/>
    <w:rsid w:val="0096765F"/>
    <w:rsid w:val="00971EE9"/>
    <w:rsid w:val="009752AE"/>
    <w:rsid w:val="00980DCA"/>
    <w:rsid w:val="00982A3B"/>
    <w:rsid w:val="0098462B"/>
    <w:rsid w:val="0098529E"/>
    <w:rsid w:val="00996368"/>
    <w:rsid w:val="009A5D91"/>
    <w:rsid w:val="009C3919"/>
    <w:rsid w:val="009C7B47"/>
    <w:rsid w:val="009E30A1"/>
    <w:rsid w:val="009E67EF"/>
    <w:rsid w:val="009F1F79"/>
    <w:rsid w:val="00A141C6"/>
    <w:rsid w:val="00A71405"/>
    <w:rsid w:val="00A727EA"/>
    <w:rsid w:val="00A87646"/>
    <w:rsid w:val="00AA628F"/>
    <w:rsid w:val="00AC7995"/>
    <w:rsid w:val="00AF1775"/>
    <w:rsid w:val="00AF4A7D"/>
    <w:rsid w:val="00B11186"/>
    <w:rsid w:val="00B5021A"/>
    <w:rsid w:val="00B7794F"/>
    <w:rsid w:val="00BA5EB7"/>
    <w:rsid w:val="00BA639E"/>
    <w:rsid w:val="00BA7ED0"/>
    <w:rsid w:val="00BF591A"/>
    <w:rsid w:val="00C000EC"/>
    <w:rsid w:val="00C016B8"/>
    <w:rsid w:val="00C1452C"/>
    <w:rsid w:val="00C22811"/>
    <w:rsid w:val="00C23107"/>
    <w:rsid w:val="00C27DD5"/>
    <w:rsid w:val="00C35DF2"/>
    <w:rsid w:val="00C57A01"/>
    <w:rsid w:val="00C756BC"/>
    <w:rsid w:val="00C8302B"/>
    <w:rsid w:val="00CA726C"/>
    <w:rsid w:val="00CC3EC1"/>
    <w:rsid w:val="00CD4728"/>
    <w:rsid w:val="00CE04A4"/>
    <w:rsid w:val="00CE0D44"/>
    <w:rsid w:val="00CE413F"/>
    <w:rsid w:val="00CF51AF"/>
    <w:rsid w:val="00D02FFD"/>
    <w:rsid w:val="00D1278B"/>
    <w:rsid w:val="00D1584C"/>
    <w:rsid w:val="00D211D3"/>
    <w:rsid w:val="00D37B0D"/>
    <w:rsid w:val="00D42078"/>
    <w:rsid w:val="00D60A99"/>
    <w:rsid w:val="00D61D03"/>
    <w:rsid w:val="00D94762"/>
    <w:rsid w:val="00D958E5"/>
    <w:rsid w:val="00DB1B7C"/>
    <w:rsid w:val="00DC1708"/>
    <w:rsid w:val="00DC2B09"/>
    <w:rsid w:val="00DD4783"/>
    <w:rsid w:val="00DE1542"/>
    <w:rsid w:val="00DF75A0"/>
    <w:rsid w:val="00E06164"/>
    <w:rsid w:val="00E16870"/>
    <w:rsid w:val="00E2674B"/>
    <w:rsid w:val="00E272F9"/>
    <w:rsid w:val="00E62FB6"/>
    <w:rsid w:val="00E649D4"/>
    <w:rsid w:val="00E7529F"/>
    <w:rsid w:val="00E97C33"/>
    <w:rsid w:val="00EA5B4C"/>
    <w:rsid w:val="00ED680E"/>
    <w:rsid w:val="00ED77FC"/>
    <w:rsid w:val="00EF1917"/>
    <w:rsid w:val="00EF778D"/>
    <w:rsid w:val="00F0090B"/>
    <w:rsid w:val="00F04100"/>
    <w:rsid w:val="00F229D4"/>
    <w:rsid w:val="00F304B3"/>
    <w:rsid w:val="00F502F5"/>
    <w:rsid w:val="00F64B4F"/>
    <w:rsid w:val="00F64D1F"/>
    <w:rsid w:val="00F64D38"/>
    <w:rsid w:val="00F921DF"/>
    <w:rsid w:val="00FB0DB4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5190"/>
    <w:pPr>
      <w:spacing w:line="360" w:lineRule="auto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16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4</cp:revision>
  <cp:lastPrinted>2005-11-10T11:15:00Z</cp:lastPrinted>
  <dcterms:created xsi:type="dcterms:W3CDTF">2022-10-26T08:00:00Z</dcterms:created>
  <dcterms:modified xsi:type="dcterms:W3CDTF">2022-10-26T08:14:00Z</dcterms:modified>
</cp:coreProperties>
</file>